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1F8ABDB1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596E">
        <w:rPr>
          <w:b/>
          <w:caps/>
          <w:sz w:val="24"/>
          <w:szCs w:val="24"/>
        </w:rPr>
        <w:t>3</w:t>
      </w:r>
      <w:r w:rsidR="0095288D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 </w:t>
      </w:r>
      <w:r w:rsidR="00E57BCF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0507C1">
        <w:rPr>
          <w:b/>
          <w:caps/>
          <w:sz w:val="24"/>
          <w:szCs w:val="24"/>
        </w:rPr>
        <w:t>julho de 2022</w:t>
      </w:r>
    </w:p>
    <w:p w14:paraId="34B0F514" w14:textId="77777777" w:rsidR="0095288D" w:rsidRDefault="0095288D" w:rsidP="009528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>
        <w:rPr>
          <w:rFonts w:ascii="Times New Roman" w:hAnsi="Times New Roman" w:cs="Times New Roman"/>
          <w:sz w:val="24"/>
          <w:szCs w:val="24"/>
        </w:rPr>
        <w:t xml:space="preserve">Tesoureiro </w:t>
      </w:r>
      <w:r w:rsidRPr="00024F97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24/2021 de 11 de agosto de 2021;</w:t>
      </w:r>
    </w:p>
    <w:p w14:paraId="4AA14B3E" w14:textId="680338DC" w:rsidR="000E49CE" w:rsidRPr="000E49CE" w:rsidRDefault="000E49CE" w:rsidP="000E49C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0E49CE">
        <w:rPr>
          <w:rFonts w:ascii="Times New Roman" w:hAnsi="Times New Roman" w:cs="Times New Roman"/>
          <w:bCs/>
          <w:sz w:val="24"/>
          <w:szCs w:val="24"/>
        </w:rPr>
        <w:t xml:space="preserve">a realização da </w:t>
      </w:r>
      <w:r>
        <w:rPr>
          <w:rFonts w:ascii="Times New Roman" w:hAnsi="Times New Roman" w:cs="Times New Roman"/>
          <w:bCs/>
          <w:sz w:val="24"/>
          <w:szCs w:val="24"/>
        </w:rPr>
        <w:t xml:space="preserve">114ª </w:t>
      </w:r>
      <w:r w:rsidRPr="000E49CE">
        <w:rPr>
          <w:rFonts w:ascii="Times New Roman" w:hAnsi="Times New Roman" w:cs="Times New Roman"/>
          <w:bCs/>
          <w:sz w:val="24"/>
          <w:szCs w:val="24"/>
        </w:rPr>
        <w:t>Reunião Ordinária de Diretoria que ocorrerá na data de 02 de agosto de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no município de Dourados/MS</w:t>
      </w:r>
      <w:r w:rsidRPr="000E49CE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2BD088" w14:textId="77777777" w:rsidR="000E49CE" w:rsidRDefault="000E49CE" w:rsidP="000E49C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B704B" w14:textId="5EA94E40" w:rsidR="001E40A3" w:rsidRDefault="007869F1" w:rsidP="000E49C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 memorando n. 03</w:t>
      </w:r>
      <w:r w:rsidR="00BD6590">
        <w:rPr>
          <w:rFonts w:ascii="Times New Roman" w:hAnsi="Times New Roman" w:cs="Times New Roman"/>
          <w:sz w:val="24"/>
          <w:szCs w:val="24"/>
        </w:rPr>
        <w:t>9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1E40A3">
        <w:rPr>
          <w:rFonts w:ascii="Times New Roman" w:hAnsi="Times New Roman" w:cs="Times New Roman"/>
          <w:sz w:val="24"/>
          <w:szCs w:val="24"/>
        </w:rPr>
        <w:t>2022</w:t>
      </w:r>
      <w:r w:rsidR="00AC0111">
        <w:rPr>
          <w:rFonts w:ascii="Times New Roman" w:hAnsi="Times New Roman" w:cs="Times New Roman"/>
          <w:sz w:val="24"/>
          <w:szCs w:val="24"/>
        </w:rPr>
        <w:t>-D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647B04">
        <w:rPr>
          <w:rFonts w:ascii="Times New Roman" w:hAnsi="Times New Roman" w:cs="Times New Roman"/>
          <w:sz w:val="24"/>
          <w:szCs w:val="24"/>
        </w:rPr>
        <w:t>;</w:t>
      </w:r>
    </w:p>
    <w:p w14:paraId="5B7B6D08" w14:textId="77777777" w:rsidR="000E49CE" w:rsidRDefault="000E49CE" w:rsidP="000E49C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BFA29F3" w14:textId="09AFEEA7" w:rsidR="00716E98" w:rsidRDefault="00647B04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632475" w14:textId="77777777" w:rsidR="001E40A3" w:rsidRDefault="001E40A3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23CD2BBE" w:rsidR="007869F1" w:rsidRPr="001E40A3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528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r w:rsidR="0095288D">
        <w:rPr>
          <w:rFonts w:ascii="Times New Roman" w:hAnsi="Times New Roman" w:cs="Times New Roman"/>
          <w:i w:val="0"/>
          <w:sz w:val="24"/>
          <w:szCs w:val="24"/>
        </w:rPr>
        <w:t>Presidente Dr.</w:t>
      </w:r>
      <w:bookmarkEnd w:id="0"/>
      <w:r w:rsidR="0095288D">
        <w:rPr>
          <w:rFonts w:ascii="Times New Roman" w:hAnsi="Times New Roman" w:cs="Times New Roman"/>
          <w:i w:val="0"/>
          <w:sz w:val="24"/>
          <w:szCs w:val="24"/>
        </w:rPr>
        <w:t xml:space="preserve"> Sebastião Junior Henrique Duarte</w:t>
      </w:r>
      <w:r w:rsidR="009528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6F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49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114ª Reunião Ordinária de Diretoria, no dia 02 de agosto, e </w:t>
      </w:r>
      <w:r w:rsidR="00436F60">
        <w:rPr>
          <w:rFonts w:ascii="Times New Roman" w:hAnsi="Times New Roman" w:cs="Times New Roman"/>
          <w:i w:val="0"/>
          <w:iCs w:val="0"/>
          <w:sz w:val="24"/>
          <w:szCs w:val="24"/>
        </w:rPr>
        <w:t>acompanhar</w:t>
      </w:r>
      <w:r w:rsidR="009528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sita técnica na subseção de </w:t>
      </w:r>
      <w:r w:rsidR="006A69E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de 2022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6A69E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4F323FB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4C5AB799" w:rsidR="007869F1" w:rsidRPr="001E40A3" w:rsidRDefault="0095288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(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E40A3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5FEDEF" w14:textId="77777777" w:rsidR="001E40A3" w:rsidRPr="001E40A3" w:rsidRDefault="001E40A3" w:rsidP="001E40A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BCA4258" w14:textId="77777777" w:rsidR="001E40A3" w:rsidRPr="00E6415E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70F8054F" w:rsidR="00E6415E" w:rsidRPr="001E40A3" w:rsidRDefault="00436F60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454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36F60">
        <w:rPr>
          <w:rFonts w:ascii="Times New Roman" w:hAnsi="Times New Roman" w:cs="Times New Roman"/>
          <w:i w:val="0"/>
          <w:sz w:val="24"/>
          <w:szCs w:val="24"/>
        </w:rPr>
        <w:t>Dr. Sebastião Junior Henrique Duarte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>, a conduzir o veículo oficial do Coren-MS, caminhonete Nissan Frontier 4x4, placa HSU8776, nos dias de 0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 xml:space="preserve"> a 0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gosto 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>de 2022</w:t>
      </w:r>
      <w:r w:rsidR="00E6415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9C20D7" w14:textId="1CA04693" w:rsidR="001E40A3" w:rsidRPr="00BF5E0E" w:rsidRDefault="00C57870" w:rsidP="00C57870">
      <w:pPr>
        <w:pStyle w:val="PargrafodaLista"/>
        <w:tabs>
          <w:tab w:val="left" w:pos="3720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00195F" w14:textId="1113EE1F" w:rsidR="000C0991" w:rsidRPr="000E49CE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2C36C" w14:textId="77777777" w:rsidR="000E49CE" w:rsidRPr="000E49CE" w:rsidRDefault="000E49CE" w:rsidP="000E49C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9B2DDED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CCFF035" w14:textId="77777777" w:rsidR="001E40A3" w:rsidRPr="001E40A3" w:rsidRDefault="001E40A3" w:rsidP="001E40A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DA0CC72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EA812" w14:textId="00AAF94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7BCF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00EBE2D3" w14:textId="77777777" w:rsidR="00581291" w:rsidRDefault="005812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A81BA9" w14:textId="77777777" w:rsidR="0095288D" w:rsidRPr="0095288D" w:rsidRDefault="0095288D" w:rsidP="0095288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88D">
        <w:rPr>
          <w:rFonts w:ascii="Times New Roman" w:hAnsi="Times New Roman" w:cs="Times New Roman"/>
          <w:sz w:val="24"/>
          <w:szCs w:val="24"/>
        </w:rPr>
        <w:t>Dr. Rodrigo Alexandre Teixeira                                   Sr. Cleberson dos Santos Paião</w:t>
      </w:r>
    </w:p>
    <w:p w14:paraId="3439E874" w14:textId="4ABAB0D9" w:rsidR="0095288D" w:rsidRPr="0095288D" w:rsidRDefault="0095288D" w:rsidP="0095288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88D">
        <w:rPr>
          <w:rFonts w:ascii="Times New Roman" w:hAnsi="Times New Roman" w:cs="Times New Roman"/>
          <w:sz w:val="24"/>
          <w:szCs w:val="24"/>
        </w:rPr>
        <w:t>Secretário                                                                      Tesoureiro</w:t>
      </w:r>
    </w:p>
    <w:p w14:paraId="6EBB559B" w14:textId="57C14357" w:rsidR="00F824B7" w:rsidRPr="00481245" w:rsidRDefault="0095288D" w:rsidP="0095288D">
      <w:pPr>
        <w:tabs>
          <w:tab w:val="left" w:pos="3765"/>
        </w:tabs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5288D">
        <w:rPr>
          <w:rFonts w:ascii="Times New Roman" w:hAnsi="Times New Roman" w:cs="Times New Roman"/>
          <w:sz w:val="24"/>
          <w:szCs w:val="24"/>
        </w:rPr>
        <w:t>Coren-MS n. 123978-ENF                                        Coren/MS n. 546012-TE</w:t>
      </w: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0306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E49CE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25BC1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95A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36F60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A69ED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2C8"/>
    <w:rsid w:val="00801D23"/>
    <w:rsid w:val="0080334D"/>
    <w:rsid w:val="00806A15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775"/>
    <w:rsid w:val="00933CD7"/>
    <w:rsid w:val="009343A3"/>
    <w:rsid w:val="0094495A"/>
    <w:rsid w:val="00946A51"/>
    <w:rsid w:val="00951404"/>
    <w:rsid w:val="0095288D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57BCF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4:00Z</cp:lastPrinted>
  <dcterms:created xsi:type="dcterms:W3CDTF">2022-07-27T18:29:00Z</dcterms:created>
  <dcterms:modified xsi:type="dcterms:W3CDTF">2025-02-19T18:34:00Z</dcterms:modified>
</cp:coreProperties>
</file>